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F3" w:rsidRDefault="009541F3" w:rsidP="00583C4F">
      <w:pPr>
        <w:ind w:left="-540"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0C6315" w:rsidRDefault="009B0080" w:rsidP="009541F3">
      <w:pPr>
        <w:ind w:left="6372" w:firstLine="1248"/>
        <w:jc w:val="center"/>
        <w:rPr>
          <w:b/>
          <w:sz w:val="27"/>
          <w:szCs w:val="27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352C4">
        <w:rPr>
          <w:b/>
          <w:sz w:val="26"/>
          <w:szCs w:val="26"/>
        </w:rPr>
        <w:tab/>
      </w:r>
      <w:r w:rsidR="008352C4">
        <w:rPr>
          <w:b/>
          <w:sz w:val="26"/>
          <w:szCs w:val="26"/>
        </w:rPr>
        <w:tab/>
      </w:r>
      <w:r w:rsidR="008352C4" w:rsidRPr="00D87845">
        <w:rPr>
          <w:b/>
          <w:sz w:val="27"/>
          <w:szCs w:val="27"/>
        </w:rPr>
        <w:tab/>
      </w:r>
    </w:p>
    <w:p w:rsidR="009541F3" w:rsidRDefault="00296759" w:rsidP="00583C4F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83C4F" w:rsidRPr="00AC31A9" w:rsidRDefault="00583C4F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473594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 xml:space="preserve">Общественного совета муниципального образования </w:t>
      </w:r>
    </w:p>
    <w:p w:rsidR="00583C4F" w:rsidRPr="00AC31A9" w:rsidRDefault="00473594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CD35CB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11 декабря</w:t>
      </w:r>
      <w:r w:rsidR="0070096D">
        <w:rPr>
          <w:b/>
          <w:sz w:val="28"/>
          <w:szCs w:val="28"/>
        </w:rPr>
        <w:t xml:space="preserve"> 2014</w:t>
      </w:r>
      <w:r w:rsidR="00583C4F" w:rsidRPr="00AC31A9">
        <w:rPr>
          <w:b/>
          <w:sz w:val="28"/>
          <w:szCs w:val="28"/>
        </w:rPr>
        <w:t xml:space="preserve"> г. </w:t>
      </w:r>
      <w:r w:rsidR="004D0E2A">
        <w:rPr>
          <w:b/>
          <w:sz w:val="28"/>
          <w:szCs w:val="28"/>
        </w:rPr>
        <w:t>(15.00 часов)</w:t>
      </w:r>
      <w:r w:rsidR="00583C4F" w:rsidRPr="00AC31A9">
        <w:rPr>
          <w:b/>
          <w:sz w:val="28"/>
          <w:szCs w:val="28"/>
        </w:rPr>
        <w:t xml:space="preserve">                              </w:t>
      </w:r>
      <w:r w:rsidR="00296759">
        <w:rPr>
          <w:b/>
          <w:sz w:val="28"/>
          <w:szCs w:val="28"/>
        </w:rPr>
        <w:t xml:space="preserve">          </w:t>
      </w:r>
      <w:r w:rsidR="00583C4F" w:rsidRPr="00AC31A9">
        <w:rPr>
          <w:b/>
          <w:sz w:val="28"/>
          <w:szCs w:val="28"/>
        </w:rPr>
        <w:t xml:space="preserve">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D17FC3" w:rsidRDefault="00D17FC3" w:rsidP="00D17FC3">
      <w:pPr>
        <w:ind w:left="-540" w:firstLine="540"/>
        <w:rPr>
          <w:b/>
          <w:sz w:val="28"/>
          <w:szCs w:val="28"/>
        </w:rPr>
      </w:pPr>
    </w:p>
    <w:p w:rsidR="00296759" w:rsidRPr="00BA4C80" w:rsidRDefault="00296759" w:rsidP="00D17FC3">
      <w:pPr>
        <w:ind w:left="-540" w:firstLine="540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1560"/>
      </w:tblGrid>
      <w:tr w:rsidR="009541F3" w:rsidRPr="00D7265F" w:rsidTr="00433FDF">
        <w:tc>
          <w:tcPr>
            <w:tcW w:w="8789" w:type="dxa"/>
            <w:shd w:val="clear" w:color="auto" w:fill="auto"/>
          </w:tcPr>
          <w:p w:rsidR="009541F3" w:rsidRDefault="009541F3" w:rsidP="008E669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8E6693" w:rsidRPr="008E6693">
              <w:rPr>
                <w:b/>
                <w:sz w:val="28"/>
                <w:szCs w:val="28"/>
              </w:rPr>
              <w:t>Об итогах работы Общественного совета муниципального образования города Усолье-Сибирское в 2011-2014 годах</w:t>
            </w:r>
          </w:p>
          <w:p w:rsidR="008E6693" w:rsidRDefault="008E6693" w:rsidP="008E6693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FF0E59">
              <w:rPr>
                <w:i/>
                <w:sz w:val="28"/>
                <w:szCs w:val="28"/>
                <w:u w:val="single"/>
              </w:rPr>
              <w:t>Докладчик</w:t>
            </w:r>
            <w:r w:rsidRPr="00FF0E59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Лис Любовь Андреевна – предсе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датель Общественного совета муниципального образования города Усолье-Сибирское</w:t>
            </w:r>
          </w:p>
          <w:p w:rsidR="008E6693" w:rsidRDefault="008E6693" w:rsidP="008E669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541F3" w:rsidRPr="00815C60" w:rsidRDefault="009541F3" w:rsidP="004D4AB9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Pr="00815C6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8E6693" w:rsidRPr="00D7265F" w:rsidTr="00433FDF">
        <w:tc>
          <w:tcPr>
            <w:tcW w:w="8789" w:type="dxa"/>
            <w:shd w:val="clear" w:color="auto" w:fill="auto"/>
          </w:tcPr>
          <w:p w:rsidR="008E6693" w:rsidRDefault="008E6693" w:rsidP="008E669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 формировании нового состава Общественной палаты города Усолье-Сибирское.</w:t>
            </w:r>
          </w:p>
          <w:p w:rsidR="008E6693" w:rsidRDefault="008E6693" w:rsidP="008E6693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FF0E59">
              <w:rPr>
                <w:i/>
                <w:sz w:val="28"/>
                <w:szCs w:val="28"/>
                <w:u w:val="single"/>
              </w:rPr>
              <w:t>Докладчик</w:t>
            </w:r>
            <w:r w:rsidRPr="00FF0E59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Абрамова София Константиновна – руководитель аппарата администрации  города Усолье-Сибирское</w:t>
            </w:r>
          </w:p>
          <w:p w:rsidR="008E6693" w:rsidRDefault="008E6693" w:rsidP="00E66394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693" w:rsidRPr="00815C60" w:rsidRDefault="008E6693" w:rsidP="008E6693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8E6693" w:rsidRPr="00D7265F" w:rsidTr="00433FDF">
        <w:tc>
          <w:tcPr>
            <w:tcW w:w="8789" w:type="dxa"/>
            <w:shd w:val="clear" w:color="auto" w:fill="auto"/>
          </w:tcPr>
          <w:p w:rsidR="008E6693" w:rsidRPr="00582B52" w:rsidRDefault="008E6693" w:rsidP="00E66394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82B52">
              <w:rPr>
                <w:b/>
                <w:sz w:val="28"/>
                <w:szCs w:val="28"/>
              </w:rPr>
              <w:t>. Избрание из состава Общественного совета муниципального образования города Усолье-Сибирское двух членов Общественной палаты</w:t>
            </w:r>
            <w:r>
              <w:rPr>
                <w:b/>
                <w:sz w:val="28"/>
                <w:szCs w:val="28"/>
              </w:rPr>
              <w:t xml:space="preserve"> города Усолье-Сибирское </w:t>
            </w:r>
            <w:r w:rsidRPr="00582B52">
              <w:rPr>
                <w:b/>
                <w:sz w:val="28"/>
                <w:szCs w:val="28"/>
              </w:rPr>
              <w:t>нового состава</w:t>
            </w:r>
            <w:r>
              <w:rPr>
                <w:b/>
                <w:sz w:val="28"/>
                <w:szCs w:val="28"/>
              </w:rPr>
              <w:t>.</w:t>
            </w:r>
          </w:p>
          <w:p w:rsidR="008E6693" w:rsidRPr="00D7265F" w:rsidRDefault="008E6693" w:rsidP="00E66394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693" w:rsidRPr="00815C60" w:rsidRDefault="008E6693" w:rsidP="00283555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8E6693" w:rsidRPr="00D7265F" w:rsidTr="00433FDF">
        <w:tc>
          <w:tcPr>
            <w:tcW w:w="8789" w:type="dxa"/>
            <w:shd w:val="clear" w:color="auto" w:fill="auto"/>
          </w:tcPr>
          <w:p w:rsidR="008E6693" w:rsidRDefault="008E6693" w:rsidP="00E66394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Разное</w:t>
            </w:r>
          </w:p>
          <w:p w:rsidR="008E6693" w:rsidRPr="00D7265F" w:rsidRDefault="008E6693" w:rsidP="00E66394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E6693" w:rsidRPr="00815C60" w:rsidRDefault="008E6693" w:rsidP="008E6693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E66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8E6693">
              <w:rPr>
                <w:sz w:val="28"/>
                <w:szCs w:val="28"/>
                <w:vertAlign w:val="superscript"/>
              </w:rPr>
              <w:t>5</w:t>
            </w:r>
          </w:p>
        </w:tc>
      </w:tr>
    </w:tbl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Pr="00AC31A9" w:rsidRDefault="00D17FC3" w:rsidP="00583C4F">
      <w:pPr>
        <w:ind w:left="-540" w:firstLine="540"/>
        <w:rPr>
          <w:b/>
          <w:sz w:val="28"/>
          <w:szCs w:val="28"/>
        </w:rPr>
      </w:pPr>
    </w:p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2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3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4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"/>
  </w:num>
  <w:num w:numId="10">
    <w:abstractNumId w:val="20"/>
  </w:num>
  <w:num w:numId="11">
    <w:abstractNumId w:val="25"/>
  </w:num>
  <w:num w:numId="12">
    <w:abstractNumId w:val="6"/>
  </w:num>
  <w:num w:numId="13">
    <w:abstractNumId w:val="33"/>
  </w:num>
  <w:num w:numId="14">
    <w:abstractNumId w:val="32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13"/>
  </w:num>
  <w:num w:numId="22">
    <w:abstractNumId w:val="5"/>
  </w:num>
  <w:num w:numId="23">
    <w:abstractNumId w:val="22"/>
  </w:num>
  <w:num w:numId="24">
    <w:abstractNumId w:val="15"/>
  </w:num>
  <w:num w:numId="25">
    <w:abstractNumId w:val="34"/>
  </w:num>
  <w:num w:numId="26">
    <w:abstractNumId w:val="26"/>
  </w:num>
  <w:num w:numId="27">
    <w:abstractNumId w:val="28"/>
  </w:num>
  <w:num w:numId="28">
    <w:abstractNumId w:val="18"/>
  </w:num>
  <w:num w:numId="29">
    <w:abstractNumId w:val="24"/>
  </w:num>
  <w:num w:numId="30">
    <w:abstractNumId w:val="11"/>
  </w:num>
  <w:num w:numId="31">
    <w:abstractNumId w:val="17"/>
  </w:num>
  <w:num w:numId="32">
    <w:abstractNumId w:val="14"/>
  </w:num>
  <w:num w:numId="33">
    <w:abstractNumId w:val="31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24"/>
    <w:rsid w:val="000014DB"/>
    <w:rsid w:val="00002618"/>
    <w:rsid w:val="00010014"/>
    <w:rsid w:val="000108AF"/>
    <w:rsid w:val="00011EEB"/>
    <w:rsid w:val="00012D54"/>
    <w:rsid w:val="00022501"/>
    <w:rsid w:val="00026FB6"/>
    <w:rsid w:val="00027E33"/>
    <w:rsid w:val="00030A3E"/>
    <w:rsid w:val="0003126E"/>
    <w:rsid w:val="00035218"/>
    <w:rsid w:val="00037A12"/>
    <w:rsid w:val="000411DC"/>
    <w:rsid w:val="00043B71"/>
    <w:rsid w:val="00043CE9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389B"/>
    <w:rsid w:val="000A5FF6"/>
    <w:rsid w:val="000B6E01"/>
    <w:rsid w:val="000B7205"/>
    <w:rsid w:val="000C071B"/>
    <w:rsid w:val="000C1A26"/>
    <w:rsid w:val="000C6315"/>
    <w:rsid w:val="000D41FC"/>
    <w:rsid w:val="000E1E8A"/>
    <w:rsid w:val="000E2A7F"/>
    <w:rsid w:val="000E54D6"/>
    <w:rsid w:val="000E6398"/>
    <w:rsid w:val="000E7696"/>
    <w:rsid w:val="000F484B"/>
    <w:rsid w:val="000F5F38"/>
    <w:rsid w:val="000F625E"/>
    <w:rsid w:val="00100A72"/>
    <w:rsid w:val="001054E3"/>
    <w:rsid w:val="001122B5"/>
    <w:rsid w:val="00112676"/>
    <w:rsid w:val="00113F07"/>
    <w:rsid w:val="0011412D"/>
    <w:rsid w:val="00114458"/>
    <w:rsid w:val="00121511"/>
    <w:rsid w:val="00121CB3"/>
    <w:rsid w:val="00123F0D"/>
    <w:rsid w:val="00127ECF"/>
    <w:rsid w:val="001326A0"/>
    <w:rsid w:val="001421F5"/>
    <w:rsid w:val="00142487"/>
    <w:rsid w:val="00143AB6"/>
    <w:rsid w:val="001574B9"/>
    <w:rsid w:val="001574BE"/>
    <w:rsid w:val="001577E2"/>
    <w:rsid w:val="001601CF"/>
    <w:rsid w:val="001661C3"/>
    <w:rsid w:val="0017081B"/>
    <w:rsid w:val="0017318B"/>
    <w:rsid w:val="0017328D"/>
    <w:rsid w:val="00176E60"/>
    <w:rsid w:val="00192BDC"/>
    <w:rsid w:val="001940D5"/>
    <w:rsid w:val="00195C61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1EAE"/>
    <w:rsid w:val="002726FF"/>
    <w:rsid w:val="00273CEC"/>
    <w:rsid w:val="0027415A"/>
    <w:rsid w:val="00285F41"/>
    <w:rsid w:val="0028791A"/>
    <w:rsid w:val="00290977"/>
    <w:rsid w:val="002914B4"/>
    <w:rsid w:val="00296759"/>
    <w:rsid w:val="002A138A"/>
    <w:rsid w:val="002A4210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0AE2"/>
    <w:rsid w:val="00301026"/>
    <w:rsid w:val="003053A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935"/>
    <w:rsid w:val="003F1398"/>
    <w:rsid w:val="00401CEA"/>
    <w:rsid w:val="0040370B"/>
    <w:rsid w:val="004114FE"/>
    <w:rsid w:val="0042150A"/>
    <w:rsid w:val="0042358F"/>
    <w:rsid w:val="0042502E"/>
    <w:rsid w:val="00430BBD"/>
    <w:rsid w:val="00433FDF"/>
    <w:rsid w:val="00442A09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6B05"/>
    <w:rsid w:val="00517A22"/>
    <w:rsid w:val="00525568"/>
    <w:rsid w:val="00530D75"/>
    <w:rsid w:val="0053160B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755C"/>
    <w:rsid w:val="005A0820"/>
    <w:rsid w:val="005A1FB4"/>
    <w:rsid w:val="005A6FF5"/>
    <w:rsid w:val="005A7CEA"/>
    <w:rsid w:val="005B38AA"/>
    <w:rsid w:val="005B4373"/>
    <w:rsid w:val="005C2A60"/>
    <w:rsid w:val="005C2D5A"/>
    <w:rsid w:val="005C3668"/>
    <w:rsid w:val="005C3FFB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F7F"/>
    <w:rsid w:val="00631A9F"/>
    <w:rsid w:val="0063268F"/>
    <w:rsid w:val="00635732"/>
    <w:rsid w:val="00635C78"/>
    <w:rsid w:val="006378F6"/>
    <w:rsid w:val="00645558"/>
    <w:rsid w:val="0065138E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7D56"/>
    <w:rsid w:val="006913BF"/>
    <w:rsid w:val="0069609F"/>
    <w:rsid w:val="006A129F"/>
    <w:rsid w:val="006A207F"/>
    <w:rsid w:val="006B3147"/>
    <w:rsid w:val="006B6AD1"/>
    <w:rsid w:val="006D1DA9"/>
    <w:rsid w:val="006E0DDB"/>
    <w:rsid w:val="006E1D9F"/>
    <w:rsid w:val="006E763A"/>
    <w:rsid w:val="006F1B95"/>
    <w:rsid w:val="006F22F7"/>
    <w:rsid w:val="006F39DA"/>
    <w:rsid w:val="006F3ABB"/>
    <w:rsid w:val="006F3D81"/>
    <w:rsid w:val="006F77F0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618C8"/>
    <w:rsid w:val="00761CD2"/>
    <w:rsid w:val="00762B11"/>
    <w:rsid w:val="007650A4"/>
    <w:rsid w:val="007763C2"/>
    <w:rsid w:val="00782D3C"/>
    <w:rsid w:val="00793310"/>
    <w:rsid w:val="0079387D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4C1B"/>
    <w:rsid w:val="007D194F"/>
    <w:rsid w:val="007D310C"/>
    <w:rsid w:val="007E11AD"/>
    <w:rsid w:val="007E3589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30C6C"/>
    <w:rsid w:val="00831A54"/>
    <w:rsid w:val="0083287F"/>
    <w:rsid w:val="00832B7E"/>
    <w:rsid w:val="00833196"/>
    <w:rsid w:val="00833322"/>
    <w:rsid w:val="008352C4"/>
    <w:rsid w:val="008378D0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A522F"/>
    <w:rsid w:val="008A56D8"/>
    <w:rsid w:val="008A59D3"/>
    <w:rsid w:val="008A6224"/>
    <w:rsid w:val="008A639C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693"/>
    <w:rsid w:val="008E6B1E"/>
    <w:rsid w:val="008E7140"/>
    <w:rsid w:val="008E7772"/>
    <w:rsid w:val="008E7D95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541F3"/>
    <w:rsid w:val="009645FC"/>
    <w:rsid w:val="00964FAD"/>
    <w:rsid w:val="00965C40"/>
    <w:rsid w:val="00965E92"/>
    <w:rsid w:val="0096707A"/>
    <w:rsid w:val="009702FA"/>
    <w:rsid w:val="009729A0"/>
    <w:rsid w:val="0097523E"/>
    <w:rsid w:val="0098150A"/>
    <w:rsid w:val="00987BB2"/>
    <w:rsid w:val="009916D8"/>
    <w:rsid w:val="009A20D9"/>
    <w:rsid w:val="009A51CA"/>
    <w:rsid w:val="009A52DC"/>
    <w:rsid w:val="009A6C88"/>
    <w:rsid w:val="009B0080"/>
    <w:rsid w:val="009B7E9F"/>
    <w:rsid w:val="009C3B7B"/>
    <w:rsid w:val="009C7614"/>
    <w:rsid w:val="009D1C8F"/>
    <w:rsid w:val="009D33E5"/>
    <w:rsid w:val="009D6655"/>
    <w:rsid w:val="009E1861"/>
    <w:rsid w:val="009E3870"/>
    <w:rsid w:val="009E4071"/>
    <w:rsid w:val="009E46B1"/>
    <w:rsid w:val="009F356C"/>
    <w:rsid w:val="009F43B7"/>
    <w:rsid w:val="009F7DE9"/>
    <w:rsid w:val="00A047E9"/>
    <w:rsid w:val="00A064E6"/>
    <w:rsid w:val="00A11DE6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FDD"/>
    <w:rsid w:val="00A466D1"/>
    <w:rsid w:val="00A51D9F"/>
    <w:rsid w:val="00A55643"/>
    <w:rsid w:val="00A70ADA"/>
    <w:rsid w:val="00A712A1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437E"/>
    <w:rsid w:val="00B1566E"/>
    <w:rsid w:val="00B15BC2"/>
    <w:rsid w:val="00B236CA"/>
    <w:rsid w:val="00B31841"/>
    <w:rsid w:val="00B31DC7"/>
    <w:rsid w:val="00B33D33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5D85"/>
    <w:rsid w:val="00B7114E"/>
    <w:rsid w:val="00B72733"/>
    <w:rsid w:val="00B73F7D"/>
    <w:rsid w:val="00B75193"/>
    <w:rsid w:val="00B75E6A"/>
    <w:rsid w:val="00B86F79"/>
    <w:rsid w:val="00B87B35"/>
    <w:rsid w:val="00B941DA"/>
    <w:rsid w:val="00B96937"/>
    <w:rsid w:val="00BA369B"/>
    <w:rsid w:val="00BA4C80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7AFE"/>
    <w:rsid w:val="00C30CE4"/>
    <w:rsid w:val="00C321B1"/>
    <w:rsid w:val="00C40D68"/>
    <w:rsid w:val="00C41136"/>
    <w:rsid w:val="00C430D6"/>
    <w:rsid w:val="00C462C8"/>
    <w:rsid w:val="00C476A0"/>
    <w:rsid w:val="00C47D1A"/>
    <w:rsid w:val="00C5263D"/>
    <w:rsid w:val="00C53CE4"/>
    <w:rsid w:val="00C627FE"/>
    <w:rsid w:val="00C62FCC"/>
    <w:rsid w:val="00C65DC8"/>
    <w:rsid w:val="00C66E91"/>
    <w:rsid w:val="00C67D82"/>
    <w:rsid w:val="00C71684"/>
    <w:rsid w:val="00C757EC"/>
    <w:rsid w:val="00C77B30"/>
    <w:rsid w:val="00C80808"/>
    <w:rsid w:val="00C80AFA"/>
    <w:rsid w:val="00C824C8"/>
    <w:rsid w:val="00CA1100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E0C0A"/>
    <w:rsid w:val="00CE2AA0"/>
    <w:rsid w:val="00CE4681"/>
    <w:rsid w:val="00CE5CFF"/>
    <w:rsid w:val="00CF3D9A"/>
    <w:rsid w:val="00CF5474"/>
    <w:rsid w:val="00D01632"/>
    <w:rsid w:val="00D067DA"/>
    <w:rsid w:val="00D14B2C"/>
    <w:rsid w:val="00D17FC3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C34DF"/>
    <w:rsid w:val="00DC3671"/>
    <w:rsid w:val="00DD240A"/>
    <w:rsid w:val="00DD2D39"/>
    <w:rsid w:val="00DD41B5"/>
    <w:rsid w:val="00DD4953"/>
    <w:rsid w:val="00DE00FB"/>
    <w:rsid w:val="00DF124E"/>
    <w:rsid w:val="00DF1535"/>
    <w:rsid w:val="00DF4A72"/>
    <w:rsid w:val="00DF53D5"/>
    <w:rsid w:val="00DF6E53"/>
    <w:rsid w:val="00DF6EE0"/>
    <w:rsid w:val="00DF72B5"/>
    <w:rsid w:val="00E01126"/>
    <w:rsid w:val="00E01730"/>
    <w:rsid w:val="00E048E8"/>
    <w:rsid w:val="00E05C81"/>
    <w:rsid w:val="00E07EDD"/>
    <w:rsid w:val="00E126E1"/>
    <w:rsid w:val="00E14397"/>
    <w:rsid w:val="00E14551"/>
    <w:rsid w:val="00E174BE"/>
    <w:rsid w:val="00E2488F"/>
    <w:rsid w:val="00E261AD"/>
    <w:rsid w:val="00E336D1"/>
    <w:rsid w:val="00E34C1C"/>
    <w:rsid w:val="00E542AA"/>
    <w:rsid w:val="00E569FC"/>
    <w:rsid w:val="00E56DAB"/>
    <w:rsid w:val="00E576EF"/>
    <w:rsid w:val="00E57A0F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21F2"/>
    <w:rsid w:val="00E9546A"/>
    <w:rsid w:val="00E95822"/>
    <w:rsid w:val="00EA0C42"/>
    <w:rsid w:val="00EA4B96"/>
    <w:rsid w:val="00EA7F37"/>
    <w:rsid w:val="00EB28BF"/>
    <w:rsid w:val="00EB6EAB"/>
    <w:rsid w:val="00ED1796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174E6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714A5"/>
    <w:rsid w:val="00F727A1"/>
    <w:rsid w:val="00F73B9E"/>
    <w:rsid w:val="00F7683B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783D"/>
    <w:rsid w:val="00FC794C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358A-E0A5-45DA-8AC2-0D40CF5B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2</cp:revision>
  <cp:lastPrinted>2014-12-09T08:52:00Z</cp:lastPrinted>
  <dcterms:created xsi:type="dcterms:W3CDTF">2014-12-09T08:55:00Z</dcterms:created>
  <dcterms:modified xsi:type="dcterms:W3CDTF">2014-12-09T08:55:00Z</dcterms:modified>
</cp:coreProperties>
</file>